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F" w:rsidRDefault="00DF2271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080A50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9A5CE0">
        <w:rPr>
          <w:rFonts w:ascii="Times New Roman" w:hAnsi="Times New Roman"/>
          <w:b/>
          <w:spacing w:val="20"/>
          <w:sz w:val="28"/>
          <w:szCs w:val="28"/>
        </w:rPr>
        <w:t>28</w:t>
      </w:r>
      <w:r w:rsidR="006E559C">
        <w:rPr>
          <w:rFonts w:ascii="Times New Roman" w:hAnsi="Times New Roman"/>
          <w:b/>
          <w:spacing w:val="20"/>
          <w:sz w:val="28"/>
          <w:szCs w:val="28"/>
        </w:rPr>
        <w:t>»  дека</w:t>
      </w:r>
      <w:r w:rsidR="003F2B64">
        <w:rPr>
          <w:rFonts w:ascii="Times New Roman" w:hAnsi="Times New Roman"/>
          <w:b/>
          <w:spacing w:val="20"/>
          <w:sz w:val="28"/>
          <w:szCs w:val="28"/>
        </w:rPr>
        <w:t>бр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9A5CE0">
        <w:rPr>
          <w:rFonts w:ascii="Times New Roman" w:hAnsi="Times New Roman"/>
          <w:b/>
          <w:spacing w:val="20"/>
          <w:sz w:val="28"/>
          <w:szCs w:val="28"/>
        </w:rPr>
        <w:t>52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>-пг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     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270F8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( с изм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 №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F65418">
              <w:rPr>
                <w:rFonts w:ascii="Times New Roman" w:hAnsi="Times New Roman" w:cs="Times New Roman"/>
                <w:b/>
                <w:sz w:val="28"/>
                <w:szCs w:val="28"/>
              </w:rPr>
              <w:t>, от 30.06.2020г №28-пг</w:t>
            </w:r>
            <w:r w:rsidR="003F2B64">
              <w:rPr>
                <w:rFonts w:ascii="Times New Roman" w:hAnsi="Times New Roman" w:cs="Times New Roman"/>
                <w:b/>
                <w:sz w:val="28"/>
                <w:szCs w:val="28"/>
              </w:rPr>
              <w:t>, от 08.08.2020г №31-пг</w:t>
            </w:r>
            <w:r w:rsidR="000C215E">
              <w:rPr>
                <w:rFonts w:ascii="Times New Roman" w:hAnsi="Times New Roman" w:cs="Times New Roman"/>
                <w:b/>
                <w:sz w:val="28"/>
                <w:szCs w:val="28"/>
              </w:rPr>
              <w:t>, от 25.09.2020 №40-пг</w:t>
            </w:r>
            <w:r w:rsidR="00270F80">
              <w:rPr>
                <w:rFonts w:ascii="Times New Roman" w:hAnsi="Times New Roman" w:cs="Times New Roman"/>
                <w:b/>
                <w:sz w:val="28"/>
                <w:szCs w:val="28"/>
              </w:rPr>
              <w:t>, от 10.11.2020г №46-пг</w:t>
            </w:r>
            <w:r w:rsidR="006E559C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20г №48-пг, от 27.11.2020г №49-пг</w:t>
            </w:r>
            <w:r w:rsidR="00995787">
              <w:rPr>
                <w:rFonts w:ascii="Times New Roman" w:hAnsi="Times New Roman" w:cs="Times New Roman"/>
                <w:b/>
                <w:sz w:val="28"/>
                <w:szCs w:val="28"/>
              </w:rPr>
              <w:t>, от 10.12.2020г №50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3"/>
        <w:gridCol w:w="7182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0C8D">
              <w:rPr>
                <w:rFonts w:ascii="Times New Roman" w:hAnsi="Times New Roman" w:cs="Times New Roman"/>
                <w:sz w:val="24"/>
                <w:szCs w:val="24"/>
              </w:rPr>
              <w:t>2526,8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13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87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3A5A00">
              <w:rPr>
                <w:rFonts w:ascii="Times New Roman" w:hAnsi="Times New Roman" w:cs="Times New Roman"/>
                <w:sz w:val="24"/>
                <w:szCs w:val="24"/>
              </w:rPr>
              <w:t>51833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3A5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417,9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30C8D">
              <w:rPr>
                <w:rFonts w:ascii="Times New Roman" w:hAnsi="Times New Roman" w:cs="Times New Roman"/>
                <w:sz w:val="24"/>
                <w:szCs w:val="24"/>
              </w:rPr>
              <w:t>10092,5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130C8D">
              <w:rPr>
                <w:rFonts w:ascii="Times New Roman" w:hAnsi="Times New Roman" w:cs="Times New Roman"/>
                <w:sz w:val="24"/>
                <w:szCs w:val="24"/>
              </w:rPr>
              <w:t xml:space="preserve">  8735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6433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30C8D">
              <w:rPr>
                <w:rFonts w:ascii="Times New Roman" w:eastAsia="Times New Roman" w:hAnsi="Times New Roman"/>
                <w:sz w:val="24"/>
                <w:szCs w:val="24"/>
              </w:rPr>
              <w:t>30319,5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130C8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7412,2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30C8D">
              <w:rPr>
                <w:rFonts w:ascii="Times New Roman" w:eastAsia="Times New Roman" w:hAnsi="Times New Roman"/>
                <w:sz w:val="24"/>
                <w:szCs w:val="24"/>
              </w:rPr>
              <w:t>29715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130C8D">
              <w:rPr>
                <w:rFonts w:ascii="Times New Roman" w:eastAsia="Times New Roman" w:hAnsi="Times New Roman"/>
                <w:sz w:val="24"/>
                <w:szCs w:val="24"/>
              </w:rPr>
              <w:t>7277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бюджета составляет 600,9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C11453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год –134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6278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2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37CB4">
              <w:rPr>
                <w:rFonts w:ascii="Times New Roman" w:hAnsi="Times New Roman"/>
                <w:sz w:val="24"/>
                <w:szCs w:val="24"/>
              </w:rPr>
              <w:t>75,8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37CB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43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637CB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  <w:r w:rsidR="0027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637CB4">
              <w:rPr>
                <w:rFonts w:ascii="Times New Roman" w:hAnsi="Times New Roman"/>
                <w:color w:val="000000"/>
                <w:sz w:val="24"/>
                <w:szCs w:val="24"/>
              </w:rPr>
              <w:t>– 43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37CB4">
              <w:rPr>
                <w:rFonts w:ascii="Times New Roman" w:hAnsi="Times New Roman"/>
                <w:color w:val="000000"/>
                <w:sz w:val="24"/>
                <w:szCs w:val="24"/>
              </w:rPr>
              <w:t>7980,2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37CB4">
              <w:rPr>
                <w:rFonts w:ascii="Times New Roman" w:hAnsi="Times New Roman"/>
                <w:color w:val="000000"/>
                <w:sz w:val="24"/>
                <w:szCs w:val="24"/>
              </w:rPr>
              <w:t>1806,2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3A5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38,8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3A5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37,6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3A5A00">
              <w:rPr>
                <w:rFonts w:ascii="Times New Roman" w:hAnsi="Times New Roman"/>
                <w:sz w:val="24"/>
                <w:szCs w:val="24"/>
              </w:rPr>
              <w:t>1041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3A5A0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6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637CB4">
              <w:rPr>
                <w:rFonts w:ascii="Times New Roman" w:hAnsi="Times New Roman"/>
                <w:sz w:val="24"/>
                <w:szCs w:val="24"/>
              </w:rPr>
              <w:t>ставляет 347,8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3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637CB4">
              <w:rPr>
                <w:rFonts w:ascii="Times New Roman" w:hAnsi="Times New Roman"/>
                <w:sz w:val="24"/>
                <w:szCs w:val="24"/>
              </w:rPr>
              <w:t>т 257,8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3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637CB4">
              <w:rPr>
                <w:rFonts w:ascii="Times New Roman" w:hAnsi="Times New Roman"/>
                <w:sz w:val="24"/>
                <w:szCs w:val="24"/>
              </w:rPr>
              <w:t>ной программы составляет 242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3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,1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637CB4">
              <w:rPr>
                <w:rFonts w:ascii="Times New Roman" w:hAnsi="Times New Roman"/>
                <w:sz w:val="24"/>
                <w:szCs w:val="24"/>
              </w:rPr>
              <w:t>ского поселения составляет 212,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130C8D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1,2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30C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 –11986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130C8D">
              <w:rPr>
                <w:rFonts w:ascii="Times New Roman" w:hAnsi="Times New Roman"/>
                <w:sz w:val="24"/>
                <w:szCs w:val="24"/>
              </w:rPr>
              <w:t>яет 14633,2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3</w:t>
            </w:r>
            <w:r w:rsidR="00130C8D">
              <w:rPr>
                <w:rFonts w:ascii="Times New Roman" w:hAnsi="Times New Roman"/>
                <w:color w:val="000000"/>
                <w:sz w:val="24"/>
                <w:szCs w:val="24"/>
              </w:rPr>
              <w:t>820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130C8D">
              <w:rPr>
                <w:rFonts w:ascii="Times New Roman" w:hAnsi="Times New Roman"/>
                <w:sz w:val="24"/>
                <w:szCs w:val="24"/>
              </w:rPr>
              <w:t>джета составляет 8928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30C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8166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3F1F26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AA44C1" w:rsidRPr="007C0922">
        <w:rPr>
          <w:rFonts w:ascii="Times New Roman" w:hAnsi="Times New Roman"/>
          <w:bCs/>
          <w:sz w:val="24"/>
          <w:szCs w:val="24"/>
        </w:rPr>
        <w:t xml:space="preserve">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3F1F26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F82B3A" w:rsidRDefault="0030384E" w:rsidP="00F8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F82B3A" w:rsidRPr="007C0922" w:rsidRDefault="00F82B3A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F0A">
              <w:rPr>
                <w:rFonts w:ascii="Times New Roman" w:hAnsi="Times New Roman" w:cs="Times New Roman"/>
                <w:b/>
                <w:sz w:val="24"/>
                <w:szCs w:val="24"/>
              </w:rPr>
              <w:t>128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3F0A">
              <w:rPr>
                <w:rFonts w:ascii="Times New Roman" w:hAnsi="Times New Roman" w:cs="Times New Roman"/>
                <w:b/>
                <w:sz w:val="24"/>
                <w:szCs w:val="24"/>
              </w:rPr>
              <w:t>2526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A00"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A5A00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3,4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C32C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C32CC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2,5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E3F0A" w:rsidP="004E1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E3F0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9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E3F0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E3F0A">
              <w:rPr>
                <w:rFonts w:ascii="Times New Roman" w:hAnsi="Times New Roman" w:cs="Times New Roman"/>
                <w:sz w:val="24"/>
                <w:szCs w:val="24"/>
              </w:rPr>
              <w:t>715,1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A654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F0A"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5970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F0A"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4816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F0A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F0A">
              <w:rPr>
                <w:rFonts w:ascii="Times New Roman" w:hAnsi="Times New Roman" w:cs="Times New Roman"/>
                <w:sz w:val="24"/>
                <w:szCs w:val="24"/>
              </w:rPr>
              <w:t>797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о сельского поселения и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A5A0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A00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A5A00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A5A00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AE3D6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AE3D6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95A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184816" w:rsidRDefault="00E115B9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E115B9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,3</w:t>
            </w:r>
          </w:p>
        </w:tc>
      </w:tr>
      <w:tr w:rsidR="0082595A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E115B9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6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D8758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D8758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D87589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D87589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589" w:rsidRPr="007C0922" w:rsidTr="004E1BC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D87589" w:rsidRPr="007C0922" w:rsidTr="004E1BC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89" w:rsidRPr="00284B9D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89" w:rsidRPr="007C0922" w:rsidRDefault="00D87589" w:rsidP="00D87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41F8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41F83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0,2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3A5A00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3A5A00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8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A5A0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A00">
              <w:rPr>
                <w:rFonts w:ascii="Times New Roman" w:hAnsi="Times New Roman" w:cs="Times New Roman"/>
                <w:sz w:val="24"/>
                <w:szCs w:val="24"/>
              </w:rPr>
              <w:t>1041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41F8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41F8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A5A0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A00"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A5A0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A5A0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141F83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141F83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6AC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7536AC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536AC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6AC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6AC" w:rsidRPr="007C0922" w:rsidRDefault="007536AC" w:rsidP="007536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7536A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7536A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8D053D" w:rsidP="008D053D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7536A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536AC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8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7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догонского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3A5A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3A5A00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A0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5E3F0A" w:rsidP="003A5A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A0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A00" w:rsidRPr="007C0922" w:rsidRDefault="003A5A00" w:rsidP="003A5A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102FC9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102FC9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102FC9" w:rsidP="005271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102FC9" w:rsidP="00BF3B13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2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02FC9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E3F0A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8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E3F0A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61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2CC">
              <w:rPr>
                <w:rFonts w:ascii="Times New Roman" w:hAnsi="Times New Roman" w:cs="Times New Roman"/>
                <w:sz w:val="24"/>
                <w:szCs w:val="24"/>
              </w:rPr>
              <w:t>82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32CC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C32CC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C32CC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осуга и обеспечение жителей услугами организаций культуры, организ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787">
              <w:rPr>
                <w:rFonts w:ascii="Times New Roman" w:hAnsi="Times New Roman" w:cs="Times New Roman"/>
                <w:sz w:val="24"/>
                <w:szCs w:val="24"/>
              </w:rPr>
              <w:t>84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5787">
              <w:rPr>
                <w:rFonts w:ascii="Times New Roman" w:hAnsi="Times New Roman" w:cs="Times New Roman"/>
                <w:sz w:val="24"/>
                <w:szCs w:val="24"/>
              </w:rPr>
              <w:t>61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787">
              <w:rPr>
                <w:rFonts w:ascii="Times New Roman" w:hAnsi="Times New Roman" w:cs="Times New Roman"/>
                <w:sz w:val="24"/>
                <w:szCs w:val="24"/>
              </w:rPr>
              <w:t>67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995787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271" w:rsidRDefault="00DF2271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DF2271" w:rsidRDefault="00DF2271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DF2271" w:rsidRPr="005A2A39" w:rsidRDefault="00DF2271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2271" w:rsidRDefault="00DF2271" w:rsidP="00B84499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35pt;margin-top:-1.15pt;width:77.6pt;height:1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HPgwIAAA8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" stroked="f">
                      <v:textbox>
                        <w:txbxContent>
                          <w:p w:rsidR="00DF2271" w:rsidRDefault="00DF2271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DF2271" w:rsidRDefault="00DF2271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DF2271" w:rsidRPr="005A2A39" w:rsidRDefault="00DF2271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F2271" w:rsidRDefault="00DF2271" w:rsidP="00B84499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E3F0A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E3F0A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8,5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271" w:rsidRDefault="00DF2271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DF2271" w:rsidRDefault="00DF2271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DF2271" w:rsidRDefault="00DF22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2.7pt;margin-top:-7.85pt;width:164.9pt;height:6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6phAIAABY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" stroked="f">
                      <v:textbox>
                        <w:txbxContent>
                          <w:p w:rsidR="00DF2271" w:rsidRDefault="00DF2271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DF2271" w:rsidRDefault="00DF2271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DF2271" w:rsidRDefault="00DF22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25E29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25E29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25E29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25E29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8,2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00" w:rsidRPr="007C0922" w:rsidRDefault="00995787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8D" w:rsidRPr="007C0922" w:rsidRDefault="003A5A00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130C8D" w:rsidRPr="007C0922" w:rsidTr="005A0455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30C8D" w:rsidRPr="007C0922" w:rsidTr="005A0455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6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3,4</w:t>
            </w:r>
          </w:p>
        </w:tc>
      </w:tr>
      <w:tr w:rsidR="00130C8D" w:rsidRPr="007C0922" w:rsidTr="005A0455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2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130C8D" w:rsidRPr="007C0922" w:rsidTr="005A0455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9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5,1</w:t>
            </w:r>
          </w:p>
        </w:tc>
      </w:tr>
      <w:tr w:rsidR="00130C8D" w:rsidRPr="007C0922" w:rsidTr="005A0455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184816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73,9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9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184816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,3</w:t>
            </w:r>
          </w:p>
        </w:tc>
      </w:tr>
      <w:tr w:rsidR="00130C8D" w:rsidRPr="007C0922" w:rsidTr="005A0455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6</w:t>
            </w:r>
          </w:p>
        </w:tc>
      </w:tr>
      <w:tr w:rsidR="00130C8D" w:rsidRPr="007C0922" w:rsidTr="005A0455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D" w:rsidRPr="00284B9D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0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8A72F4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8A72F4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8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4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30C8D" w:rsidRPr="007C0922" w:rsidTr="005A0455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30C8D" w:rsidRPr="007C0922" w:rsidTr="005A0455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8</w:t>
            </w:r>
          </w:p>
        </w:tc>
      </w:tr>
      <w:tr w:rsidR="00130C8D" w:rsidRPr="007C0922" w:rsidTr="005A0455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7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5271B0" w:rsidRDefault="00130C8D" w:rsidP="005A0455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2,6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8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61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3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,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8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642431" wp14:editId="00CD2E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C8D" w:rsidRDefault="00130C8D" w:rsidP="0013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130C8D" w:rsidRDefault="00130C8D" w:rsidP="0013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130C8D" w:rsidRPr="005A2A39" w:rsidRDefault="00130C8D" w:rsidP="0013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0C8D" w:rsidRDefault="00130C8D" w:rsidP="00130C8D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42431" id="_x0000_s1028" type="#_x0000_t202" style="position:absolute;margin-left:-2.35pt;margin-top:-1.15pt;width:77.6pt;height:1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" stroked="f">
                      <v:textbox>
                        <w:txbxContent>
                          <w:p w:rsidR="00130C8D" w:rsidRDefault="00130C8D" w:rsidP="0013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130C8D" w:rsidRDefault="00130C8D" w:rsidP="0013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130C8D" w:rsidRPr="005A2A39" w:rsidRDefault="00130C8D" w:rsidP="0013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0C8D" w:rsidRDefault="00130C8D" w:rsidP="00130C8D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8,5</w:t>
            </w:r>
          </w:p>
        </w:tc>
      </w:tr>
      <w:tr w:rsidR="00130C8D" w:rsidRPr="007C0922" w:rsidTr="005A0455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801E15" wp14:editId="000EE85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C8D" w:rsidRDefault="00130C8D" w:rsidP="0013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130C8D" w:rsidRDefault="00130C8D" w:rsidP="0013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130C8D" w:rsidRDefault="00130C8D" w:rsidP="00130C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01E15" id="_x0000_s1029" type="#_x0000_t202" style="position:absolute;margin-left:12.7pt;margin-top:-7.85pt;width:164.9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TG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" stroked="f">
                      <v:textbox>
                        <w:txbxContent>
                          <w:p w:rsidR="00130C8D" w:rsidRDefault="00130C8D" w:rsidP="0013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30C8D" w:rsidRDefault="00130C8D" w:rsidP="0013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130C8D" w:rsidRDefault="00130C8D" w:rsidP="00130C8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130C8D" w:rsidRPr="007C0922" w:rsidTr="005A0455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8,2</w:t>
            </w:r>
          </w:p>
        </w:tc>
      </w:tr>
      <w:tr w:rsidR="00130C8D" w:rsidRPr="007C0922" w:rsidTr="005A0455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C8D" w:rsidRPr="007C0922" w:rsidTr="005A0455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C8D" w:rsidRPr="007C0922" w:rsidRDefault="00130C8D" w:rsidP="005A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970184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E45AA" w:rsidRPr="007C0922" w:rsidSect="00270F80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A9" w:rsidRDefault="00B12CA9" w:rsidP="00CA42DE">
      <w:pPr>
        <w:spacing w:after="0" w:line="240" w:lineRule="auto"/>
      </w:pPr>
      <w:r>
        <w:separator/>
      </w:r>
    </w:p>
  </w:endnote>
  <w:endnote w:type="continuationSeparator" w:id="0">
    <w:p w:rsidR="00B12CA9" w:rsidRDefault="00B12CA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A9" w:rsidRDefault="00B12CA9" w:rsidP="00CA42DE">
      <w:pPr>
        <w:spacing w:after="0" w:line="240" w:lineRule="auto"/>
      </w:pPr>
      <w:r>
        <w:separator/>
      </w:r>
    </w:p>
  </w:footnote>
  <w:footnote w:type="continuationSeparator" w:id="0">
    <w:p w:rsidR="00B12CA9" w:rsidRDefault="00B12CA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0A50"/>
    <w:rsid w:val="00084C44"/>
    <w:rsid w:val="00092DD7"/>
    <w:rsid w:val="000A6EB7"/>
    <w:rsid w:val="000B0B31"/>
    <w:rsid w:val="000B1064"/>
    <w:rsid w:val="000B2B61"/>
    <w:rsid w:val="000B559D"/>
    <w:rsid w:val="000B67FA"/>
    <w:rsid w:val="000C215E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2FC9"/>
    <w:rsid w:val="00103406"/>
    <w:rsid w:val="00104983"/>
    <w:rsid w:val="0010548D"/>
    <w:rsid w:val="001117D4"/>
    <w:rsid w:val="001136C1"/>
    <w:rsid w:val="00121F3B"/>
    <w:rsid w:val="001225CC"/>
    <w:rsid w:val="00130C8D"/>
    <w:rsid w:val="00134A18"/>
    <w:rsid w:val="0013551E"/>
    <w:rsid w:val="00136981"/>
    <w:rsid w:val="0014088B"/>
    <w:rsid w:val="00141D96"/>
    <w:rsid w:val="00141F83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2209"/>
    <w:rsid w:val="00166088"/>
    <w:rsid w:val="0016656B"/>
    <w:rsid w:val="00167E3B"/>
    <w:rsid w:val="00171583"/>
    <w:rsid w:val="00172CC3"/>
    <w:rsid w:val="0017485D"/>
    <w:rsid w:val="001753F3"/>
    <w:rsid w:val="00176A0B"/>
    <w:rsid w:val="00177D9D"/>
    <w:rsid w:val="00184816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A7F02"/>
    <w:rsid w:val="001B0069"/>
    <w:rsid w:val="001B4C11"/>
    <w:rsid w:val="001B4E27"/>
    <w:rsid w:val="001C32CC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33655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4362"/>
    <w:rsid w:val="00266A16"/>
    <w:rsid w:val="00270F80"/>
    <w:rsid w:val="0027101C"/>
    <w:rsid w:val="002744E9"/>
    <w:rsid w:val="002748FF"/>
    <w:rsid w:val="00275805"/>
    <w:rsid w:val="002778A7"/>
    <w:rsid w:val="002803F1"/>
    <w:rsid w:val="00282702"/>
    <w:rsid w:val="002833DD"/>
    <w:rsid w:val="00284B9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3BD1"/>
    <w:rsid w:val="002A452E"/>
    <w:rsid w:val="002A4A7E"/>
    <w:rsid w:val="002A6486"/>
    <w:rsid w:val="002B0884"/>
    <w:rsid w:val="002B377D"/>
    <w:rsid w:val="002B5679"/>
    <w:rsid w:val="002B723B"/>
    <w:rsid w:val="002B7D61"/>
    <w:rsid w:val="002C1C62"/>
    <w:rsid w:val="002C22B3"/>
    <w:rsid w:val="002C46FD"/>
    <w:rsid w:val="002C5E0F"/>
    <w:rsid w:val="002C652F"/>
    <w:rsid w:val="002D11B5"/>
    <w:rsid w:val="002E0100"/>
    <w:rsid w:val="002E16E6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05A31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038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5A00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3DDD"/>
    <w:rsid w:val="003D5BE4"/>
    <w:rsid w:val="003E3DFB"/>
    <w:rsid w:val="003E464E"/>
    <w:rsid w:val="003E48FF"/>
    <w:rsid w:val="003E63EC"/>
    <w:rsid w:val="003E7587"/>
    <w:rsid w:val="003E7ECF"/>
    <w:rsid w:val="003F1F26"/>
    <w:rsid w:val="003F2B64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4F66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1BCA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271B0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54EC7"/>
    <w:rsid w:val="005617F2"/>
    <w:rsid w:val="00562937"/>
    <w:rsid w:val="00567A20"/>
    <w:rsid w:val="00570651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0FB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76A7"/>
    <w:rsid w:val="005E174F"/>
    <w:rsid w:val="005E2B42"/>
    <w:rsid w:val="005E3F0A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02C"/>
    <w:rsid w:val="00604534"/>
    <w:rsid w:val="006046BD"/>
    <w:rsid w:val="00616169"/>
    <w:rsid w:val="006170F1"/>
    <w:rsid w:val="00623493"/>
    <w:rsid w:val="006263A9"/>
    <w:rsid w:val="006269B5"/>
    <w:rsid w:val="006270D4"/>
    <w:rsid w:val="0063439B"/>
    <w:rsid w:val="00634637"/>
    <w:rsid w:val="00637CB4"/>
    <w:rsid w:val="00641FE2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B2B"/>
    <w:rsid w:val="006D2F95"/>
    <w:rsid w:val="006D30FC"/>
    <w:rsid w:val="006D3BB5"/>
    <w:rsid w:val="006D4E66"/>
    <w:rsid w:val="006D6435"/>
    <w:rsid w:val="006E04C0"/>
    <w:rsid w:val="006E1575"/>
    <w:rsid w:val="006E559C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34D3B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36AC"/>
    <w:rsid w:val="00754DD0"/>
    <w:rsid w:val="0076102D"/>
    <w:rsid w:val="00762483"/>
    <w:rsid w:val="007663C6"/>
    <w:rsid w:val="0077096F"/>
    <w:rsid w:val="00773E77"/>
    <w:rsid w:val="007745DC"/>
    <w:rsid w:val="00775B37"/>
    <w:rsid w:val="00775DF3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B5803"/>
    <w:rsid w:val="007C064F"/>
    <w:rsid w:val="007C0922"/>
    <w:rsid w:val="007C21AE"/>
    <w:rsid w:val="007C3A35"/>
    <w:rsid w:val="007D135E"/>
    <w:rsid w:val="007D46D8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595A"/>
    <w:rsid w:val="00825E29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053D"/>
    <w:rsid w:val="008D5EC4"/>
    <w:rsid w:val="008E2AD6"/>
    <w:rsid w:val="008E3F42"/>
    <w:rsid w:val="008E577D"/>
    <w:rsid w:val="008E6A7D"/>
    <w:rsid w:val="008E7AAF"/>
    <w:rsid w:val="008F0828"/>
    <w:rsid w:val="009001A8"/>
    <w:rsid w:val="00901F98"/>
    <w:rsid w:val="0090575B"/>
    <w:rsid w:val="00906BCE"/>
    <w:rsid w:val="0090710F"/>
    <w:rsid w:val="0091356D"/>
    <w:rsid w:val="009157A6"/>
    <w:rsid w:val="00917716"/>
    <w:rsid w:val="00917723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BCF"/>
    <w:rsid w:val="009634B3"/>
    <w:rsid w:val="00963964"/>
    <w:rsid w:val="00964898"/>
    <w:rsid w:val="009675DB"/>
    <w:rsid w:val="00970184"/>
    <w:rsid w:val="00970F22"/>
    <w:rsid w:val="009722B7"/>
    <w:rsid w:val="00972476"/>
    <w:rsid w:val="009736F0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5787"/>
    <w:rsid w:val="00997CFA"/>
    <w:rsid w:val="009A14CB"/>
    <w:rsid w:val="009A188D"/>
    <w:rsid w:val="009A2089"/>
    <w:rsid w:val="009A5499"/>
    <w:rsid w:val="009A5CE0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140B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4C97"/>
    <w:rsid w:val="00A34F4A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547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E24FE"/>
    <w:rsid w:val="00AE3D69"/>
    <w:rsid w:val="00AF6339"/>
    <w:rsid w:val="00B042CD"/>
    <w:rsid w:val="00B06C12"/>
    <w:rsid w:val="00B07B6A"/>
    <w:rsid w:val="00B12CA9"/>
    <w:rsid w:val="00B158E7"/>
    <w:rsid w:val="00B16FCF"/>
    <w:rsid w:val="00B17EDC"/>
    <w:rsid w:val="00B255E8"/>
    <w:rsid w:val="00B31EFC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0AE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1866"/>
    <w:rsid w:val="00BB78D8"/>
    <w:rsid w:val="00BB7AEE"/>
    <w:rsid w:val="00BC0A8D"/>
    <w:rsid w:val="00BC18BE"/>
    <w:rsid w:val="00BC35CF"/>
    <w:rsid w:val="00BC450B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453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5A45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589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6FED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169"/>
    <w:rsid w:val="00DF1CAA"/>
    <w:rsid w:val="00DF2271"/>
    <w:rsid w:val="00DF2615"/>
    <w:rsid w:val="00DF3FE9"/>
    <w:rsid w:val="00E004C9"/>
    <w:rsid w:val="00E02043"/>
    <w:rsid w:val="00E020BA"/>
    <w:rsid w:val="00E02ED6"/>
    <w:rsid w:val="00E07535"/>
    <w:rsid w:val="00E115B9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3DC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0AAB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9EF"/>
    <w:rsid w:val="00F14BC5"/>
    <w:rsid w:val="00F16861"/>
    <w:rsid w:val="00F17938"/>
    <w:rsid w:val="00F21F9D"/>
    <w:rsid w:val="00F27B6D"/>
    <w:rsid w:val="00F32E16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65418"/>
    <w:rsid w:val="00F706B8"/>
    <w:rsid w:val="00F81115"/>
    <w:rsid w:val="00F818DB"/>
    <w:rsid w:val="00F82B3A"/>
    <w:rsid w:val="00F84932"/>
    <w:rsid w:val="00F859D3"/>
    <w:rsid w:val="00F8648A"/>
    <w:rsid w:val="00F87C7C"/>
    <w:rsid w:val="00F93611"/>
    <w:rsid w:val="00FA09E8"/>
    <w:rsid w:val="00FA254D"/>
    <w:rsid w:val="00FA2CE9"/>
    <w:rsid w:val="00FA2FA6"/>
    <w:rsid w:val="00FA7B64"/>
    <w:rsid w:val="00FA7B87"/>
    <w:rsid w:val="00FC025B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EA7A"/>
  <w15:docId w15:val="{ED81697E-7A62-432F-A7DD-F1786C2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7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86A4-F61B-4B1D-9D55-8096EC5D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1-02-03T07:06:00Z</cp:lastPrinted>
  <dcterms:created xsi:type="dcterms:W3CDTF">2020-12-29T05:59:00Z</dcterms:created>
  <dcterms:modified xsi:type="dcterms:W3CDTF">2021-02-03T07:12:00Z</dcterms:modified>
</cp:coreProperties>
</file>